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12CE" w:rsidRPr="00A712CE">
        <w:rPr>
          <w:rStyle w:val="ra"/>
          <w:b/>
          <w:sz w:val="28"/>
          <w:szCs w:val="28"/>
        </w:rPr>
        <w:t>GEMER _ METAL s.r.o.</w:t>
      </w:r>
    </w:p>
    <w:p w:rsidR="00A712CE" w:rsidRDefault="00CE03EC" w:rsidP="00A712CE">
      <w:pPr>
        <w:pStyle w:val="Odsekzoznamu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C46AED">
        <w:rPr>
          <w:rStyle w:val="ro"/>
          <w:rFonts w:ascii="Arial CE" w:hAnsi="Arial CE" w:cs="Arial CE"/>
          <w:b/>
          <w:bCs/>
          <w:color w:val="0033CC"/>
          <w:sz w:val="20"/>
          <w:szCs w:val="20"/>
          <w:shd w:val="clear" w:color="auto" w:fill="FFFFFF"/>
        </w:rPr>
        <w:t>Haanova 2601/46</w:t>
      </w:r>
      <w:r w:rsidR="00A712CE">
        <w:rPr>
          <w:rStyle w:val="ra"/>
        </w:rPr>
        <w:t xml:space="preserve"> </w:t>
      </w:r>
      <w:r w:rsidR="00DA1462">
        <w:br/>
      </w:r>
      <w:r w:rsidR="00A712CE">
        <w:rPr>
          <w:rStyle w:val="ra"/>
        </w:rPr>
        <w:t xml:space="preserve">                                        </w:t>
      </w:r>
      <w:r w:rsidR="00C46AED">
        <w:rPr>
          <w:rStyle w:val="ro"/>
          <w:rFonts w:ascii="Arial CE" w:hAnsi="Arial CE" w:cs="Arial CE"/>
          <w:b/>
          <w:bCs/>
          <w:color w:val="0033CC"/>
          <w:sz w:val="20"/>
          <w:szCs w:val="20"/>
          <w:shd w:val="clear" w:color="auto" w:fill="FFFFFF"/>
        </w:rPr>
        <w:t>Bratislava - mestská časť Petržalka 851 04</w:t>
      </w:r>
    </w:p>
    <w:p w:rsidR="0022504C" w:rsidRPr="00C5195B" w:rsidRDefault="0022504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0 459 970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034644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C4E2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30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40DB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C4E2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C4E2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29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01F3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d2MMm/QBAABE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C4E2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46AED" w:rsidP="0012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6AE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D03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</w:tcPr>
          <w:p w:rsidR="00E42DF0" w:rsidRPr="00C5195B" w:rsidRDefault="005D03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5D03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C4E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C4E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28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2114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+N9Q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</w:p>
    <w:p w:rsidR="00DC3B5F" w:rsidRPr="00C5195B" w:rsidRDefault="00FC4E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27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D34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B9w9lx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FC4E2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C4E2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EndPr/>
            <w:sdtContent>
              <w:r w:rsidR="00126739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ED" w:rsidRDefault="00C46AED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ED" w:rsidRDefault="00C46AED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ED" w:rsidRDefault="00C46AED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BE53D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638,18</w:t>
            </w:r>
          </w:p>
        </w:tc>
        <w:tc>
          <w:tcPr>
            <w:tcW w:w="3021" w:type="dxa"/>
          </w:tcPr>
          <w:p w:rsidR="008C57D5" w:rsidRPr="00D9668A" w:rsidRDefault="00BE53D6" w:rsidP="00D9668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C predaného MV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C46AE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694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C46AED" w:rsidP="00C06018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76234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A712CE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A712CE" w:rsidRPr="00C5195B" w:rsidRDefault="008C57D5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D9668A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C46AE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748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A712CE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C46AE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C46AE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198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0601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6018" w:rsidRPr="00C5195B" w:rsidRDefault="00C060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06018" w:rsidRPr="00C5195B" w:rsidRDefault="00C46A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018" w:rsidRPr="00C5195B" w:rsidRDefault="00C46AED" w:rsidP="00C46A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49</w:t>
            </w:r>
          </w:p>
        </w:tc>
      </w:tr>
      <w:tr w:rsidR="00C0601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018" w:rsidRPr="00C5195B" w:rsidRDefault="00C0601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18" w:rsidRPr="00C5195B" w:rsidRDefault="00C060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018" w:rsidRPr="00C5195B" w:rsidRDefault="00C06018" w:rsidP="00C46A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06018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018" w:rsidRPr="00C5195B" w:rsidRDefault="00C0601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6018" w:rsidRPr="00C5195B" w:rsidRDefault="00C46A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18" w:rsidRPr="00C5195B" w:rsidRDefault="00C46AED" w:rsidP="00C46A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49</w:t>
            </w:r>
          </w:p>
        </w:tc>
      </w:tr>
      <w:tr w:rsidR="00C0601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6018" w:rsidRPr="00C5195B" w:rsidRDefault="00C060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6018" w:rsidRPr="00C5195B" w:rsidRDefault="00C46A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18" w:rsidRPr="00C5195B" w:rsidRDefault="00C46AED" w:rsidP="00C46A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464</w:t>
            </w:r>
          </w:p>
        </w:tc>
      </w:tr>
      <w:tr w:rsidR="00C0601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018" w:rsidRPr="00C5195B" w:rsidRDefault="00C0601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18" w:rsidRPr="00C5195B" w:rsidRDefault="00C46A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018" w:rsidRPr="00C5195B" w:rsidRDefault="00C46AED" w:rsidP="00C46A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4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6AED" w:rsidRDefault="00C46AED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6AED" w:rsidRDefault="00C46AED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6AED" w:rsidRPr="00C5195B" w:rsidRDefault="00C46AED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5857"/>
      </w:tblGrid>
      <w:tr w:rsidR="00C46AED" w:rsidRPr="00C46AED" w:rsidTr="00C46A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ddiel: </w:t>
            </w:r>
            <w:r w:rsidRPr="00C46A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C46AED" w:rsidRPr="00C46AED" w:rsidRDefault="00C46AED" w:rsidP="00C46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ložka číslo: </w:t>
            </w:r>
            <w:r w:rsidRPr="00C46A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30412/S</w:t>
            </w: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GEMER _ METAL s.r.o.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Haanova 2601/46</w:t>
                  </w: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Bratislava - mestská časť Petržalka 851 04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50 459 970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01.09.2016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Sprostredkovateľská činnosť v oblasti obchodu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Sprostredkovateľská činnosť v oblasti služieb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Sprostredkovateľská činnosť v oblasti výroby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Reklamné, marketingové, fotografické a informačn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9.12.2025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FC4E2F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46AED" w:rsidRPr="00C46AED">
                      <w:rPr>
                        <w:rFonts w:ascii="Arial CE" w:eastAsia="Times New Roman" w:hAnsi="Arial CE" w:cs="Arial CE"/>
                        <w:b/>
                        <w:bCs/>
                        <w:color w:val="0033CC"/>
                        <w:sz w:val="20"/>
                        <w:lang w:eastAsia="sk-SK"/>
                      </w:rPr>
                      <w:t>Erika Klimešová</w:t>
                    </w:r>
                  </w:hyperlink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Česká 407/24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Rimavská Sobota 979 01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1" name="obráze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 </w:t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2" name="obráze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8.10.2022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FC4E2F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3" w:history="1">
                    <w:r w:rsidR="00C46AED" w:rsidRPr="00C46AED">
                      <w:rPr>
                        <w:rFonts w:ascii="Arial CE" w:eastAsia="Times New Roman" w:hAnsi="Arial CE" w:cs="Arial CE"/>
                        <w:b/>
                        <w:bCs/>
                        <w:color w:val="0033CC"/>
                        <w:sz w:val="20"/>
                        <w:lang w:eastAsia="sk-SK"/>
                      </w:rPr>
                      <w:t>Vladimír Klimeš</w:t>
                    </w:r>
                  </w:hyperlink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Česká 407/24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Rimavská Sobota 979 01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3" name="obráze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 </w:t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4" name="obráze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28.11.2023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Erika Klimešová</w:t>
                  </w: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klad: 2 500 EUR ( peňažný vklad ) Splatené: 2 500 EUR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28.11.2023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ladimír Klimeš</w:t>
                  </w: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klad: 2 500 EUR Splatené: 2 500 EUR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28.11.2023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konatelia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28.11.2023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FC4E2F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4" w:history="1">
                    <w:r w:rsidR="00C46AED" w:rsidRPr="00C46AED">
                      <w:rPr>
                        <w:rFonts w:ascii="Arial CE" w:eastAsia="Times New Roman" w:hAnsi="Arial CE" w:cs="Arial CE"/>
                        <w:b/>
                        <w:bCs/>
                        <w:color w:val="0033CC"/>
                        <w:sz w:val="20"/>
                        <w:lang w:eastAsia="sk-SK"/>
                      </w:rPr>
                      <w:t>Erika Klimešová</w:t>
                    </w:r>
                  </w:hyperlink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Česká 407/24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Rimavská Sobota 979 01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znik funkcie: 10.07.2019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5" name="obrázek 5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 </w:t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6" name="obrázek 6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7.08.2019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FC4E2F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5" w:history="1">
                    <w:r w:rsidR="00C46AED" w:rsidRPr="00C46AED">
                      <w:rPr>
                        <w:rFonts w:ascii="Arial CE" w:eastAsia="Times New Roman" w:hAnsi="Arial CE" w:cs="Arial CE"/>
                        <w:b/>
                        <w:bCs/>
                        <w:color w:val="0033CC"/>
                        <w:sz w:val="20"/>
                        <w:lang w:eastAsia="sk-SK"/>
                      </w:rPr>
                      <w:t>Vladimír Klimeš</w:t>
                    </w:r>
                  </w:hyperlink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Česká 407/24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Rimavská Sobota 979 01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Vznik funkcie: 22.11.2023</w:t>
                  </w:r>
                  <w:r w:rsidR="00C46AED"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7" name="obrázek 7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6AED"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 </w:t>
                  </w:r>
                  <w:r w:rsidR="00C46AED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8" name="obrázek 8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28.11.2023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Konateľ v mene spoločnosti koná a za spoločnosť podpisuje samostatne.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46AED" w:rsidRPr="00C46AED" w:rsidRDefault="00C46AED" w:rsidP="00C46A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C46AED" w:rsidRPr="00C46AED" w:rsidTr="00C46A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6A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C46AED" w:rsidRPr="00C46A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5 000 EUR Rozsah splatenia: 5 000 EUR</w:t>
                  </w:r>
                </w:p>
              </w:tc>
              <w:tc>
                <w:tcPr>
                  <w:tcW w:w="1650" w:type="pct"/>
                  <w:hideMark/>
                </w:tcPr>
                <w:p w:rsidR="00C46AED" w:rsidRPr="00C46AED" w:rsidRDefault="00C46AED" w:rsidP="00C4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46AED">
                    <w:rPr>
                      <w:rFonts w:ascii="Arial CE" w:eastAsia="Times New Roman" w:hAnsi="Arial CE" w:cs="Arial CE"/>
                      <w:b/>
                      <w:bCs/>
                      <w:color w:val="0033CC"/>
                      <w:sz w:val="20"/>
                      <w:lang w:eastAsia="sk-SK"/>
                    </w:rPr>
                    <w:t>(od: 01.09.2016)</w:t>
                  </w:r>
                </w:p>
              </w:tc>
            </w:tr>
          </w:tbl>
          <w:p w:rsidR="00C46AED" w:rsidRPr="00C46AED" w:rsidRDefault="00C46AED" w:rsidP="00C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6AED" w:rsidRDefault="00C46AE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6AED" w:rsidRPr="00C5195B" w:rsidRDefault="00C46AE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49" w:rsidRDefault="00C13D49" w:rsidP="00CE03EC">
      <w:pPr>
        <w:spacing w:after="0" w:line="240" w:lineRule="auto"/>
      </w:pPr>
      <w:r>
        <w:separator/>
      </w:r>
    </w:p>
  </w:endnote>
  <w:endnote w:type="continuationSeparator" w:id="0">
    <w:p w:rsidR="00C13D49" w:rsidRDefault="00C13D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49" w:rsidRDefault="00C13D49" w:rsidP="00CE03EC">
      <w:pPr>
        <w:spacing w:after="0" w:line="240" w:lineRule="auto"/>
      </w:pPr>
      <w:r>
        <w:separator/>
      </w:r>
    </w:p>
  </w:footnote>
  <w:footnote w:type="continuationSeparator" w:id="0">
    <w:p w:rsidR="00C13D49" w:rsidRDefault="00C13D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ED" w:rsidRPr="00F7125E" w:rsidRDefault="00FC4E2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F7125E" w:rsidRDefault="00C46AE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CrDIwg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C46AED" w:rsidRPr="00F7125E" w:rsidRDefault="00C46AE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BvHipMHgIAACc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DA1462" w:rsidRDefault="00C46AED" w:rsidP="00DA146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C46AED" w:rsidRPr="00DA1462" w:rsidRDefault="00C46AED" w:rsidP="00DA1462">
                    <w:pPr>
                      <w:rPr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4rIQIAACc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/sIQIAACc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2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+GHwIAACc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CygY+GHwIAACc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CWHwIAACc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QqRwlh8CAAAn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0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NFA43ceAgAAJw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AED" w:rsidRPr="007952A6" w:rsidRDefault="00C46A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C46AED" w:rsidRPr="007952A6" w:rsidRDefault="00C46A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46AED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C46AED">
      <w:rPr>
        <w:rFonts w:ascii="Times New Roman" w:hAnsi="Times New Roman" w:cs="Times New Roman"/>
        <w:sz w:val="20"/>
        <w:szCs w:val="24"/>
      </w:rPr>
      <w:t xml:space="preserve">      </w:t>
    </w:r>
    <w:r w:rsidR="00C46AED" w:rsidRPr="00F7125E">
      <w:rPr>
        <w:rFonts w:ascii="Times New Roman" w:hAnsi="Times New Roman" w:cs="Times New Roman"/>
        <w:sz w:val="20"/>
        <w:szCs w:val="24"/>
      </w:rPr>
      <w:t xml:space="preserve"> </w:t>
    </w:r>
    <w:r w:rsidR="00C46AED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26739"/>
    <w:rsid w:val="0013790C"/>
    <w:rsid w:val="00173C34"/>
    <w:rsid w:val="00183AE4"/>
    <w:rsid w:val="001A7CA5"/>
    <w:rsid w:val="001D099A"/>
    <w:rsid w:val="00212877"/>
    <w:rsid w:val="00220153"/>
    <w:rsid w:val="0022504C"/>
    <w:rsid w:val="00320999"/>
    <w:rsid w:val="00373C29"/>
    <w:rsid w:val="00394793"/>
    <w:rsid w:val="003A2A62"/>
    <w:rsid w:val="003B6721"/>
    <w:rsid w:val="003F3E00"/>
    <w:rsid w:val="00430B97"/>
    <w:rsid w:val="00506A41"/>
    <w:rsid w:val="00547F9F"/>
    <w:rsid w:val="00561EFC"/>
    <w:rsid w:val="005A3C73"/>
    <w:rsid w:val="005A46F8"/>
    <w:rsid w:val="005A61F6"/>
    <w:rsid w:val="005D031D"/>
    <w:rsid w:val="005D58AC"/>
    <w:rsid w:val="00660B28"/>
    <w:rsid w:val="006A2815"/>
    <w:rsid w:val="006E403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C57D5"/>
    <w:rsid w:val="008E4E28"/>
    <w:rsid w:val="0094453C"/>
    <w:rsid w:val="0097063C"/>
    <w:rsid w:val="00997389"/>
    <w:rsid w:val="009A274C"/>
    <w:rsid w:val="009A3BA5"/>
    <w:rsid w:val="009D2D9E"/>
    <w:rsid w:val="009E6AD6"/>
    <w:rsid w:val="009F1252"/>
    <w:rsid w:val="00A07725"/>
    <w:rsid w:val="00A712CE"/>
    <w:rsid w:val="00A84956"/>
    <w:rsid w:val="00A96470"/>
    <w:rsid w:val="00AB641D"/>
    <w:rsid w:val="00AF1BE2"/>
    <w:rsid w:val="00B06CAB"/>
    <w:rsid w:val="00B24175"/>
    <w:rsid w:val="00BA2B2F"/>
    <w:rsid w:val="00BC678C"/>
    <w:rsid w:val="00BE53D6"/>
    <w:rsid w:val="00C06018"/>
    <w:rsid w:val="00C13D49"/>
    <w:rsid w:val="00C21550"/>
    <w:rsid w:val="00C45AF1"/>
    <w:rsid w:val="00C46AED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9668A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  <w:rsid w:val="00FC4E2F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5:docId w15:val="{376835D9-6766-4E1E-9141-70B17C3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tl">
    <w:name w:val="tl"/>
    <w:basedOn w:val="Predvolenpsmoodseku"/>
    <w:rsid w:val="00183AE4"/>
  </w:style>
  <w:style w:type="character" w:customStyle="1" w:styleId="ra">
    <w:name w:val="ra"/>
    <w:basedOn w:val="Predvolenpsmoodseku"/>
    <w:rsid w:val="00183AE4"/>
  </w:style>
  <w:style w:type="character" w:customStyle="1" w:styleId="apple-converted-space">
    <w:name w:val="apple-converted-space"/>
    <w:basedOn w:val="Predvolenpsmoodseku"/>
    <w:rsid w:val="00183AE4"/>
  </w:style>
  <w:style w:type="character" w:customStyle="1" w:styleId="ro">
    <w:name w:val="ro"/>
    <w:basedOn w:val="Predvolenpsmoodseku"/>
    <w:rsid w:val="00C4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lime%9Aov%E1&amp;MENO=Erika&amp;SID=0&amp;T=f0&amp;R=0" TargetMode="External"/><Relationship Id="rId13" Type="http://schemas.openxmlformats.org/officeDocument/2006/relationships/hyperlink" Target="https://www.orsr.sk/hladaj_osoba.asp?PR=Klime%9A&amp;MENO=Vladim%EDr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sr.sk/hladaj_osoba.asp?PR=Klime%9A&amp;MENO=Vladim%EDr&amp;SID=0&amp;T=f0&amp;R=0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59518&amp;SID=3&amp;P=0" TargetMode="External"/><Relationship Id="rId14" Type="http://schemas.openxmlformats.org/officeDocument/2006/relationships/hyperlink" Target="https://www.orsr.sk/hladaj_osoba.asp?PR=Klime%9Aov%E1&amp;MENO=Erik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958F-DFAD-48C6-A4FA-5FC53DFC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Vargicová Aneta</cp:lastModifiedBy>
  <cp:revision>2</cp:revision>
  <cp:lastPrinted>2016-01-13T16:38:00Z</cp:lastPrinted>
  <dcterms:created xsi:type="dcterms:W3CDTF">2026-03-25T09:22:00Z</dcterms:created>
  <dcterms:modified xsi:type="dcterms:W3CDTF">2026-03-25T09:22:00Z</dcterms:modified>
</cp:coreProperties>
</file>